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8C" w:rsidRPr="00BC4F7A" w:rsidRDefault="00732477" w:rsidP="007324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F7A">
        <w:rPr>
          <w:rFonts w:ascii="Times New Roman" w:hAnsi="Times New Roman" w:cs="Times New Roman"/>
          <w:b/>
          <w:sz w:val="32"/>
          <w:szCs w:val="32"/>
        </w:rPr>
        <w:t>THỰC ĐƠN TUẦN</w:t>
      </w:r>
    </w:p>
    <w:p w:rsidR="00732477" w:rsidRPr="00EF274A" w:rsidRDefault="00B456D1" w:rsidP="0018184D">
      <w:pPr>
        <w:tabs>
          <w:tab w:val="left" w:pos="3046"/>
          <w:tab w:val="center" w:pos="6480"/>
          <w:tab w:val="center" w:pos="720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C4F7A">
        <w:rPr>
          <w:rFonts w:ascii="Times New Roman" w:hAnsi="Times New Roman" w:cs="Times New Roman"/>
          <w:sz w:val="26"/>
          <w:szCs w:val="26"/>
        </w:rPr>
        <w:t>Từ</w:t>
      </w:r>
      <w:r w:rsidR="00E33DAB" w:rsidRPr="00BC4F7A">
        <w:rPr>
          <w:rFonts w:ascii="Times New Roman" w:hAnsi="Times New Roman" w:cs="Times New Roman"/>
          <w:sz w:val="26"/>
          <w:szCs w:val="26"/>
        </w:rPr>
        <w:t xml:space="preserve"> ngày</w:t>
      </w:r>
      <w:r w:rsidR="0033577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D6479">
        <w:rPr>
          <w:rFonts w:ascii="Times New Roman" w:hAnsi="Times New Roman" w:cs="Times New Roman"/>
          <w:sz w:val="26"/>
          <w:szCs w:val="26"/>
          <w:lang w:val="vi-VN"/>
        </w:rPr>
        <w:t>18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2D6479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0597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071DF">
        <w:rPr>
          <w:rFonts w:ascii="Times New Roman" w:hAnsi="Times New Roman" w:cs="Times New Roman"/>
          <w:sz w:val="26"/>
          <w:szCs w:val="26"/>
          <w:lang w:val="vi-VN"/>
        </w:rPr>
        <w:t>2023</w:t>
      </w:r>
      <w:r w:rsidR="00BB1F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C4F7A">
        <w:rPr>
          <w:rFonts w:ascii="Times New Roman" w:hAnsi="Times New Roman" w:cs="Times New Roman"/>
          <w:sz w:val="26"/>
          <w:szCs w:val="26"/>
        </w:rPr>
        <w:t>đế</w:t>
      </w:r>
      <w:r w:rsidR="00641104" w:rsidRPr="00BC4F7A">
        <w:rPr>
          <w:rFonts w:ascii="Times New Roman" w:hAnsi="Times New Roman" w:cs="Times New Roman"/>
          <w:sz w:val="26"/>
          <w:szCs w:val="26"/>
        </w:rPr>
        <w:t>n ngày</w:t>
      </w:r>
      <w:r w:rsidR="0016405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D6479">
        <w:rPr>
          <w:rFonts w:ascii="Times New Roman" w:hAnsi="Times New Roman" w:cs="Times New Roman"/>
          <w:sz w:val="26"/>
          <w:szCs w:val="26"/>
          <w:lang w:val="vi-VN"/>
        </w:rPr>
        <w:t>22</w:t>
      </w:r>
      <w:r w:rsidR="000071D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D6479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0597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7415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071DF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732477" w:rsidRPr="00EF274A" w:rsidRDefault="00732477" w:rsidP="0018184D">
      <w:pPr>
        <w:tabs>
          <w:tab w:val="center" w:pos="6480"/>
          <w:tab w:val="center" w:pos="7200"/>
          <w:tab w:val="left" w:pos="9886"/>
        </w:tabs>
        <w:ind w:left="6480" w:hanging="648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F274A">
        <w:rPr>
          <w:rFonts w:ascii="Times New Roman" w:hAnsi="Times New Roman" w:cs="Times New Roman"/>
          <w:sz w:val="24"/>
          <w:szCs w:val="24"/>
          <w:lang w:val="vi-VN"/>
        </w:rPr>
        <w:t>BẾP CHÍNH</w:t>
      </w:r>
      <w:r w:rsidR="0089291E" w:rsidRPr="00EF274A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7415F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47C06">
        <w:rPr>
          <w:rFonts w:ascii="Times New Roman" w:hAnsi="Times New Roman" w:cs="Times New Roman"/>
          <w:sz w:val="24"/>
          <w:szCs w:val="24"/>
          <w:lang w:val="vi-VN"/>
        </w:rPr>
        <w:t xml:space="preserve">NGUYỄN </w:t>
      </w:r>
      <w:r w:rsidR="00164057">
        <w:rPr>
          <w:rFonts w:ascii="Times New Roman" w:hAnsi="Times New Roman" w:cs="Times New Roman"/>
          <w:sz w:val="24"/>
          <w:szCs w:val="24"/>
          <w:lang w:val="vi-VN"/>
        </w:rPr>
        <w:t>THỊ THU HƯỜNG</w:t>
      </w:r>
    </w:p>
    <w:tbl>
      <w:tblPr>
        <w:tblStyle w:val="TableGrid"/>
        <w:tblW w:w="16714" w:type="dxa"/>
        <w:tblLayout w:type="fixed"/>
        <w:tblLook w:val="04A0"/>
      </w:tblPr>
      <w:tblGrid>
        <w:gridCol w:w="1464"/>
        <w:gridCol w:w="1054"/>
        <w:gridCol w:w="2360"/>
        <w:gridCol w:w="2430"/>
        <w:gridCol w:w="30"/>
        <w:gridCol w:w="2551"/>
        <w:gridCol w:w="2693"/>
        <w:gridCol w:w="2432"/>
        <w:gridCol w:w="236"/>
        <w:gridCol w:w="1464"/>
      </w:tblGrid>
      <w:tr w:rsidR="00732477" w:rsidRPr="00BC4F7A" w:rsidTr="00797FB3">
        <w:trPr>
          <w:trHeight w:val="1079"/>
        </w:trPr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Giờ ăn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ai</w:t>
            </w:r>
          </w:p>
          <w:p w:rsidR="00770812" w:rsidRPr="00EF274A" w:rsidRDefault="002D6479" w:rsidP="008B7278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8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2</w:t>
            </w:r>
          </w:p>
        </w:tc>
        <w:tc>
          <w:tcPr>
            <w:tcW w:w="2430" w:type="dxa"/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</w:t>
            </w:r>
          </w:p>
          <w:p w:rsidR="00432492" w:rsidRPr="00EF274A" w:rsidRDefault="002D6479" w:rsidP="008B7278">
            <w:pPr>
              <w:tabs>
                <w:tab w:val="left" w:pos="449"/>
                <w:tab w:val="center" w:pos="1107"/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0071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581" w:type="dxa"/>
            <w:gridSpan w:val="2"/>
          </w:tcPr>
          <w:p w:rsidR="00770812" w:rsidRPr="00BC4F7A" w:rsidRDefault="00770812" w:rsidP="0089291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F55F9B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tư</w:t>
            </w:r>
          </w:p>
          <w:p w:rsidR="0089291E" w:rsidRPr="00EF274A" w:rsidRDefault="002D6479" w:rsidP="008B7278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6405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0071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693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</w:t>
            </w:r>
          </w:p>
          <w:p w:rsidR="00770812" w:rsidRPr="00EF274A" w:rsidRDefault="002D6479" w:rsidP="00247C06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1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0071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32" w:type="dxa"/>
          </w:tcPr>
          <w:p w:rsidR="0007649B" w:rsidRPr="00BC4F7A" w:rsidRDefault="00770812" w:rsidP="0007649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áu</w:t>
            </w:r>
          </w:p>
          <w:p w:rsidR="00770812" w:rsidRPr="00EF274A" w:rsidRDefault="002D6479" w:rsidP="006A1C0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415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0071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479" w:rsidRPr="008554A1" w:rsidTr="00797FB3">
        <w:trPr>
          <w:trHeight w:val="697"/>
        </w:trPr>
        <w:tc>
          <w:tcPr>
            <w:tcW w:w="1464" w:type="dxa"/>
            <w:tcBorders>
              <w:bottom w:val="nil"/>
              <w:right w:val="nil"/>
            </w:tcBorders>
          </w:tcPr>
          <w:p w:rsidR="002D6479" w:rsidRPr="00BC4F7A" w:rsidRDefault="002D6479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D6479" w:rsidRPr="00BC4F7A" w:rsidRDefault="002D6479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sáng</w:t>
            </w:r>
          </w:p>
        </w:tc>
        <w:tc>
          <w:tcPr>
            <w:tcW w:w="1054" w:type="dxa"/>
            <w:tcBorders>
              <w:left w:val="nil"/>
              <w:bottom w:val="nil"/>
            </w:tcBorders>
          </w:tcPr>
          <w:p w:rsidR="002D6479" w:rsidRPr="00BC4F7A" w:rsidRDefault="002D6479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D6479" w:rsidRDefault="00632532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Đoremon nhân socola</w:t>
            </w:r>
          </w:p>
          <w:p w:rsidR="002D6479" w:rsidRPr="00EF274A" w:rsidRDefault="002D6479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bông lan </w:t>
            </w:r>
            <w:r w:rsidR="0063253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à bông</w:t>
            </w:r>
          </w:p>
        </w:tc>
        <w:tc>
          <w:tcPr>
            <w:tcW w:w="2430" w:type="dxa"/>
            <w:shd w:val="clear" w:color="auto" w:fill="auto"/>
          </w:tcPr>
          <w:p w:rsidR="002D6479" w:rsidRPr="008554A1" w:rsidRDefault="002D6479" w:rsidP="009A187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úp tôm</w:t>
            </w:r>
          </w:p>
        </w:tc>
        <w:tc>
          <w:tcPr>
            <w:tcW w:w="2581" w:type="dxa"/>
            <w:gridSpan w:val="2"/>
          </w:tcPr>
          <w:p w:rsidR="002D6479" w:rsidRPr="00B47F5B" w:rsidRDefault="00052A80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ủ tíu nam vang</w:t>
            </w:r>
          </w:p>
          <w:p w:rsidR="002D6479" w:rsidRPr="0043300A" w:rsidRDefault="002D6479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052A80" w:rsidRPr="00B47F5B" w:rsidRDefault="00052A80" w:rsidP="00052A8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ở bò</w:t>
            </w:r>
          </w:p>
          <w:p w:rsidR="002D6479" w:rsidRPr="008554A1" w:rsidRDefault="002D6479" w:rsidP="00B3414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052A80" w:rsidRPr="00B47F5B" w:rsidRDefault="00052A80" w:rsidP="00052A8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áo cá hồi</w:t>
            </w:r>
          </w:p>
          <w:p w:rsidR="002D6479" w:rsidRPr="008554A1" w:rsidRDefault="002D6479" w:rsidP="000071DF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6479" w:rsidRPr="008554A1" w:rsidRDefault="002D6479" w:rsidP="00D7630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8554A1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70B29" w:rsidRPr="008A093D" w:rsidTr="00797FB3">
        <w:trPr>
          <w:trHeight w:val="779"/>
        </w:trPr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</w:tcPr>
          <w:p w:rsidR="00970B29" w:rsidRPr="008554A1" w:rsidRDefault="00970B29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nil"/>
              <w:left w:val="nil"/>
            </w:tcBorders>
          </w:tcPr>
          <w:p w:rsidR="00970B29" w:rsidRPr="008554A1" w:rsidRDefault="00970B29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</w:tcPr>
          <w:p w:rsidR="00970B29" w:rsidRPr="00F04F13" w:rsidRDefault="00970B29" w:rsidP="009A187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430" w:type="dxa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581" w:type="dxa"/>
            <w:gridSpan w:val="2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693" w:type="dxa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432" w:type="dxa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70B29" w:rsidRPr="008A093D" w:rsidRDefault="00970B2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970B29" w:rsidRPr="008A093D" w:rsidRDefault="00970B2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9" w:rsidRPr="00C83838" w:rsidTr="007B1FEE">
        <w:trPr>
          <w:trHeight w:val="781"/>
        </w:trPr>
        <w:tc>
          <w:tcPr>
            <w:tcW w:w="1464" w:type="dxa"/>
            <w:tcBorders>
              <w:bottom w:val="nil"/>
            </w:tcBorders>
          </w:tcPr>
          <w:p w:rsidR="002D6479" w:rsidRPr="00BC4F7A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D6479" w:rsidRPr="00BC4F7A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trưa</w:t>
            </w:r>
          </w:p>
        </w:tc>
        <w:tc>
          <w:tcPr>
            <w:tcW w:w="1054" w:type="dxa"/>
          </w:tcPr>
          <w:p w:rsidR="002D6479" w:rsidRPr="00BC4F7A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</w:p>
        </w:tc>
        <w:tc>
          <w:tcPr>
            <w:tcW w:w="2360" w:type="dxa"/>
          </w:tcPr>
          <w:p w:rsidR="002D6479" w:rsidRDefault="002D6479" w:rsidP="002D6479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ai từ nấu thịt</w:t>
            </w:r>
          </w:p>
          <w:p w:rsidR="002D6479" w:rsidRPr="00EF274A" w:rsidRDefault="002D6479" w:rsidP="00FA45B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60" w:type="dxa"/>
            <w:gridSpan w:val="2"/>
          </w:tcPr>
          <w:p w:rsidR="002D6479" w:rsidRPr="00B47F5B" w:rsidRDefault="002D6479" w:rsidP="00DD27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thảo nấu mọc</w:t>
            </w:r>
          </w:p>
        </w:tc>
        <w:tc>
          <w:tcPr>
            <w:tcW w:w="2551" w:type="dxa"/>
          </w:tcPr>
          <w:p w:rsidR="002D6479" w:rsidRDefault="00052A80" w:rsidP="0038617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í đỏ nấu thịt</w:t>
            </w:r>
          </w:p>
          <w:p w:rsidR="002D6479" w:rsidRPr="00B47F5B" w:rsidRDefault="002D6479" w:rsidP="0038617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2D6479" w:rsidRPr="00B47F5B" w:rsidRDefault="002D6479" w:rsidP="009A187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ải xanh nấu </w:t>
            </w:r>
            <w:r w:rsidR="00052A8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 rô </w:t>
            </w:r>
          </w:p>
        </w:tc>
        <w:tc>
          <w:tcPr>
            <w:tcW w:w="2432" w:type="dxa"/>
          </w:tcPr>
          <w:p w:rsidR="002D6479" w:rsidRPr="0027327D" w:rsidRDefault="00970B29" w:rsidP="00165B0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au ngót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cu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6479" w:rsidRPr="0027327D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27327D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D6479" w:rsidRPr="00491B0A" w:rsidTr="00797FB3">
        <w:trPr>
          <w:trHeight w:val="571"/>
        </w:trPr>
        <w:tc>
          <w:tcPr>
            <w:tcW w:w="1464" w:type="dxa"/>
            <w:tcBorders>
              <w:top w:val="nil"/>
              <w:bottom w:val="nil"/>
            </w:tcBorders>
          </w:tcPr>
          <w:p w:rsidR="002D6479" w:rsidRPr="0027327D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2D6479" w:rsidRPr="00491B0A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9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</w:t>
            </w:r>
          </w:p>
        </w:tc>
        <w:tc>
          <w:tcPr>
            <w:tcW w:w="2360" w:type="dxa"/>
          </w:tcPr>
          <w:p w:rsidR="002D6479" w:rsidRPr="000B1495" w:rsidRDefault="002D6479" w:rsidP="00B3414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m sốt trái vải</w:t>
            </w:r>
          </w:p>
        </w:tc>
        <w:tc>
          <w:tcPr>
            <w:tcW w:w="2430" w:type="dxa"/>
          </w:tcPr>
          <w:p w:rsidR="002D6479" w:rsidRPr="00B47F5B" w:rsidRDefault="00970B29" w:rsidP="00247C0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Diêu Hồng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t cà</w:t>
            </w:r>
          </w:p>
        </w:tc>
        <w:tc>
          <w:tcPr>
            <w:tcW w:w="2581" w:type="dxa"/>
            <w:gridSpan w:val="2"/>
          </w:tcPr>
          <w:p w:rsidR="002D6479" w:rsidRPr="000B1495" w:rsidRDefault="002D6479" w:rsidP="004942D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ò </w:t>
            </w:r>
            <w:r w:rsidR="00052A8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 sả</w:t>
            </w:r>
          </w:p>
        </w:tc>
        <w:tc>
          <w:tcPr>
            <w:tcW w:w="2693" w:type="dxa"/>
          </w:tcPr>
          <w:p w:rsidR="002D6479" w:rsidRDefault="001637C4" w:rsidP="00B72D2B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ực xào thơm, cà chua</w:t>
            </w:r>
          </w:p>
          <w:p w:rsidR="002D6479" w:rsidRPr="00F73644" w:rsidRDefault="002D6479" w:rsidP="00B72D2B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2D6479" w:rsidRPr="000B1495" w:rsidRDefault="002D6479" w:rsidP="009F4F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 k</w:t>
            </w:r>
            <w:r w:rsidR="00052A8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 trứn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6479" w:rsidRPr="003970D5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3970D5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D6479" w:rsidRPr="008A093D" w:rsidTr="00797FB3">
        <w:trPr>
          <w:trHeight w:val="559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2D6479" w:rsidRPr="003970D5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2D6479" w:rsidRPr="00491B0A" w:rsidRDefault="002D6479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9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M</w:t>
            </w:r>
          </w:p>
        </w:tc>
        <w:tc>
          <w:tcPr>
            <w:tcW w:w="2360" w:type="dxa"/>
          </w:tcPr>
          <w:p w:rsidR="002D6479" w:rsidRPr="00F04F13" w:rsidRDefault="002D6479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0" w:type="dxa"/>
          </w:tcPr>
          <w:p w:rsidR="002D6479" w:rsidRPr="00F73644" w:rsidRDefault="007826B0" w:rsidP="004B6E94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</w:tc>
        <w:tc>
          <w:tcPr>
            <w:tcW w:w="2581" w:type="dxa"/>
            <w:gridSpan w:val="2"/>
          </w:tcPr>
          <w:p w:rsidR="002D6479" w:rsidRPr="00F73644" w:rsidRDefault="002D6479" w:rsidP="000D1883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693" w:type="dxa"/>
          </w:tcPr>
          <w:p w:rsidR="002D6479" w:rsidRPr="00F73644" w:rsidRDefault="002D6479" w:rsidP="00A474C9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2" w:type="dxa"/>
          </w:tcPr>
          <w:p w:rsidR="002D6479" w:rsidRPr="00207DFE" w:rsidRDefault="002D6479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6479" w:rsidRPr="008A093D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8A093D" w:rsidRDefault="002D6479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9" w:rsidRPr="00970B29" w:rsidTr="00797FB3">
        <w:trPr>
          <w:trHeight w:val="629"/>
        </w:trPr>
        <w:tc>
          <w:tcPr>
            <w:tcW w:w="1464" w:type="dxa"/>
            <w:tcBorders>
              <w:bottom w:val="nil"/>
            </w:tcBorders>
          </w:tcPr>
          <w:p w:rsidR="002D6479" w:rsidRPr="00BC4F7A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D6479" w:rsidRPr="00BC4F7A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D6479" w:rsidRPr="00EF274A" w:rsidRDefault="002D6479" w:rsidP="006A345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đa cua</w:t>
            </w:r>
          </w:p>
        </w:tc>
        <w:tc>
          <w:tcPr>
            <w:tcW w:w="2430" w:type="dxa"/>
          </w:tcPr>
          <w:p w:rsidR="002D6479" w:rsidRPr="00B47F5B" w:rsidRDefault="002D6479" w:rsidP="009A187C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i nấu tôm</w:t>
            </w:r>
          </w:p>
        </w:tc>
        <w:tc>
          <w:tcPr>
            <w:tcW w:w="2581" w:type="dxa"/>
            <w:gridSpan w:val="2"/>
          </w:tcPr>
          <w:p w:rsidR="002D6479" w:rsidRPr="00B47F5B" w:rsidRDefault="002D6479" w:rsidP="00B34147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  nấu t</w:t>
            </w:r>
            <w:r w:rsidR="00AB02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m thịt</w:t>
            </w:r>
          </w:p>
        </w:tc>
        <w:tc>
          <w:tcPr>
            <w:tcW w:w="2693" w:type="dxa"/>
          </w:tcPr>
          <w:p w:rsidR="002D6479" w:rsidRPr="00B47F5B" w:rsidRDefault="00052A80" w:rsidP="003079C1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ún </w:t>
            </w:r>
            <w:r w:rsidR="00D11FC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ạo </w:t>
            </w:r>
            <w:r w:rsidR="00970B2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ấu thịt</w:t>
            </w:r>
          </w:p>
        </w:tc>
        <w:tc>
          <w:tcPr>
            <w:tcW w:w="2432" w:type="dxa"/>
          </w:tcPr>
          <w:p w:rsidR="002D6479" w:rsidRDefault="00970B29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bao</w:t>
            </w:r>
          </w:p>
          <w:p w:rsidR="002D6479" w:rsidRPr="00165B03" w:rsidRDefault="002D6479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ông lan </w:t>
            </w:r>
            <w:r w:rsidR="00970B2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D6479" w:rsidRPr="00165B03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165B03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970B29" w:rsidRPr="008A093D" w:rsidTr="00797FB3">
        <w:trPr>
          <w:trHeight w:val="513"/>
        </w:trPr>
        <w:tc>
          <w:tcPr>
            <w:tcW w:w="1464" w:type="dxa"/>
            <w:tcBorders>
              <w:top w:val="nil"/>
            </w:tcBorders>
          </w:tcPr>
          <w:p w:rsidR="00970B29" w:rsidRPr="00BC4F7A" w:rsidRDefault="00970B2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xế</w:t>
            </w:r>
          </w:p>
        </w:tc>
        <w:tc>
          <w:tcPr>
            <w:tcW w:w="1054" w:type="dxa"/>
          </w:tcPr>
          <w:p w:rsidR="00970B29" w:rsidRPr="00BC4F7A" w:rsidRDefault="00970B2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430" w:type="dxa"/>
          </w:tcPr>
          <w:p w:rsidR="00970B29" w:rsidRPr="00B47F5B" w:rsidRDefault="00970B29" w:rsidP="004E7D4A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ối sứ - Đu đủ - Nho Mỹ</w:t>
            </w:r>
          </w:p>
        </w:tc>
        <w:tc>
          <w:tcPr>
            <w:tcW w:w="2581" w:type="dxa"/>
            <w:gridSpan w:val="2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693" w:type="dxa"/>
          </w:tcPr>
          <w:p w:rsidR="00970B29" w:rsidRPr="00B47F5B" w:rsidRDefault="009474F7" w:rsidP="00E65973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m vani</w:t>
            </w:r>
          </w:p>
        </w:tc>
        <w:tc>
          <w:tcPr>
            <w:tcW w:w="2432" w:type="dxa"/>
          </w:tcPr>
          <w:p w:rsidR="00970B29" w:rsidRPr="00F04F13" w:rsidRDefault="00970B29" w:rsidP="001C00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70B29" w:rsidRPr="008A093D" w:rsidRDefault="00970B29" w:rsidP="00671E1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970B29" w:rsidRPr="008A093D" w:rsidRDefault="00970B2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79" w:rsidRPr="008A093D" w:rsidTr="00797FB3">
        <w:trPr>
          <w:trHeight w:val="423"/>
        </w:trPr>
        <w:tc>
          <w:tcPr>
            <w:tcW w:w="1464" w:type="dxa"/>
            <w:tcBorders>
              <w:top w:val="nil"/>
            </w:tcBorders>
          </w:tcPr>
          <w:p w:rsidR="00DB1379" w:rsidRPr="00BC4F7A" w:rsidRDefault="00DB13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SDD</w:t>
            </w:r>
          </w:p>
        </w:tc>
        <w:tc>
          <w:tcPr>
            <w:tcW w:w="1054" w:type="dxa"/>
          </w:tcPr>
          <w:p w:rsidR="00DB1379" w:rsidRPr="00BC4F7A" w:rsidRDefault="00DB13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B1379" w:rsidRPr="0027327D" w:rsidRDefault="00DB1379" w:rsidP="009F4F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</w:tcPr>
          <w:p w:rsidR="00DB1379" w:rsidRPr="00F04F13" w:rsidRDefault="00DB1379" w:rsidP="00463DF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Netsure Grow</w:t>
            </w:r>
          </w:p>
        </w:tc>
        <w:tc>
          <w:tcPr>
            <w:tcW w:w="2581" w:type="dxa"/>
            <w:gridSpan w:val="2"/>
          </w:tcPr>
          <w:p w:rsidR="00DB1379" w:rsidRPr="0027327D" w:rsidRDefault="00DB1379" w:rsidP="004B6E9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ômai</w:t>
            </w:r>
          </w:p>
        </w:tc>
        <w:tc>
          <w:tcPr>
            <w:tcW w:w="2693" w:type="dxa"/>
          </w:tcPr>
          <w:p w:rsidR="00DB1379" w:rsidRPr="00F04F13" w:rsidRDefault="00DB1379" w:rsidP="004B6E9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ứng gà ta luộc</w:t>
            </w:r>
          </w:p>
        </w:tc>
        <w:tc>
          <w:tcPr>
            <w:tcW w:w="2432" w:type="dxa"/>
          </w:tcPr>
          <w:p w:rsidR="00DB1379" w:rsidRPr="0027327D" w:rsidRDefault="00DB1379" w:rsidP="004B6E9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m viên chiê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B1379" w:rsidRPr="008A093D" w:rsidRDefault="00DB13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DB1379" w:rsidRPr="008A093D" w:rsidRDefault="00DB13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9" w:rsidRPr="008A093D" w:rsidTr="00797FB3">
        <w:trPr>
          <w:trHeight w:val="434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2D6479" w:rsidRPr="00BC4F7A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DCBP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D6479" w:rsidRPr="00D065B0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2D6479" w:rsidRPr="007116FA" w:rsidRDefault="002D6479" w:rsidP="00C8383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2D6479" w:rsidRPr="00872088" w:rsidRDefault="002D6479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D6479" w:rsidRPr="007116FA" w:rsidRDefault="00DB1379" w:rsidP="003A4865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 su hấp</w:t>
            </w:r>
          </w:p>
          <w:p w:rsidR="002D6479" w:rsidRPr="00F07F2F" w:rsidRDefault="002D6479" w:rsidP="000D1883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2D6479" w:rsidRPr="00DB1379" w:rsidRDefault="00DB1379" w:rsidP="004942D2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thảo luộ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6479" w:rsidRPr="007116FA" w:rsidRDefault="00DB1379" w:rsidP="002E384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 sắn hấp</w:t>
            </w:r>
          </w:p>
          <w:p w:rsidR="002D6479" w:rsidRPr="00BC4F7A" w:rsidRDefault="002D6479" w:rsidP="00D30353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2D6479" w:rsidRPr="00165B03" w:rsidRDefault="00DB1379" w:rsidP="00762AE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ầu luộc</w:t>
            </w:r>
          </w:p>
          <w:p w:rsidR="002D6479" w:rsidRPr="00BC4F7A" w:rsidRDefault="002D6479" w:rsidP="0061032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D6479" w:rsidRPr="008A093D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2D6479" w:rsidRPr="008A093D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79" w:rsidRPr="009474F7" w:rsidTr="00797FB3">
        <w:trPr>
          <w:trHeight w:val="885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2D6479" w:rsidRPr="004E418E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Ị Ứ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D6479" w:rsidRPr="00D065B0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2D6479" w:rsidRDefault="002D6479" w:rsidP="000265D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Thịt hầm trái vải</w:t>
            </w:r>
          </w:p>
          <w:p w:rsidR="002D6479" w:rsidRDefault="002D6479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 Bánh đa  nấu thịt</w:t>
            </w:r>
          </w:p>
          <w:p w:rsidR="002D6479" w:rsidRDefault="002D6479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2D6479" w:rsidRDefault="002D6479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D6479" w:rsidRDefault="002D6479" w:rsidP="001D062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Súp nấu thịt</w:t>
            </w:r>
          </w:p>
          <w:p w:rsidR="002D6479" w:rsidRDefault="002D6479" w:rsidP="001D062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n: </w:t>
            </w:r>
            <w:r w:rsidR="00052A8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 sốt cà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               </w:t>
            </w:r>
          </w:p>
          <w:p w:rsidR="002D6479" w:rsidRDefault="002D6479" w:rsidP="00083363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052A8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Nui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ấu thịt</w:t>
            </w:r>
          </w:p>
          <w:p w:rsidR="002D6479" w:rsidRDefault="002D6479" w:rsidP="00556BC8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2D6479" w:rsidRDefault="002D6479" w:rsidP="009479D2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2D6479" w:rsidRDefault="004D4156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Hủ tíu nấu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t</w:t>
            </w:r>
          </w:p>
          <w:p w:rsidR="002D6479" w:rsidRDefault="00052A80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Thị</w:t>
            </w:r>
            <w:r w:rsidR="004D415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kho sả</w:t>
            </w:r>
          </w:p>
          <w:p w:rsidR="002D6479" w:rsidRDefault="002D6479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2D6479" w:rsidRDefault="002D6479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6479" w:rsidRDefault="00052A80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Phở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t</w:t>
            </w:r>
          </w:p>
          <w:p w:rsidR="002D6479" w:rsidRDefault="00D11FCC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h: Cải xanh 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ấu thịt</w:t>
            </w:r>
          </w:p>
          <w:p w:rsidR="002D6479" w:rsidRDefault="002D6479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: Thị</w:t>
            </w:r>
            <w:r w:rsidR="001637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xốt cà chua</w:t>
            </w:r>
          </w:p>
          <w:p w:rsidR="002D6479" w:rsidRDefault="002D6479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D11FC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Bún gạ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  <w:p w:rsidR="002D6479" w:rsidRDefault="002D6479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2D6479" w:rsidRDefault="00D11FCC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Cháo</w:t>
            </w:r>
            <w:r w:rsidR="002D64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  <w:p w:rsidR="002D6479" w:rsidRDefault="002D6479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nh: Rau muống nấu thị</w:t>
            </w:r>
            <w:r w:rsidR="00D11FC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  <w:p w:rsidR="002D6479" w:rsidRPr="00491B0A" w:rsidRDefault="002D6479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D6479" w:rsidRPr="009474F7" w:rsidTr="00797FB3">
        <w:trPr>
          <w:trHeight w:val="70"/>
        </w:trPr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6479" w:rsidRPr="004942D2" w:rsidRDefault="002D6479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732477" w:rsidRPr="004942D2" w:rsidRDefault="00732477" w:rsidP="00416A1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32477" w:rsidRPr="004942D2" w:rsidSect="00567A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5EE6"/>
    <w:multiLevelType w:val="hybridMultilevel"/>
    <w:tmpl w:val="F1A62FD8"/>
    <w:lvl w:ilvl="0" w:tplc="7B583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7F8D"/>
    <w:multiLevelType w:val="hybridMultilevel"/>
    <w:tmpl w:val="02B40354"/>
    <w:lvl w:ilvl="0" w:tplc="71EE1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67831"/>
    <w:multiLevelType w:val="hybridMultilevel"/>
    <w:tmpl w:val="FC7EF2C0"/>
    <w:lvl w:ilvl="0" w:tplc="4CC48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2508"/>
    <w:multiLevelType w:val="hybridMultilevel"/>
    <w:tmpl w:val="B81ED01A"/>
    <w:lvl w:ilvl="0" w:tplc="24BCB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732477"/>
    <w:rsid w:val="00005A30"/>
    <w:rsid w:val="000071DF"/>
    <w:rsid w:val="00013CF0"/>
    <w:rsid w:val="00013E5D"/>
    <w:rsid w:val="000265D8"/>
    <w:rsid w:val="00033A48"/>
    <w:rsid w:val="00036DA9"/>
    <w:rsid w:val="0003704B"/>
    <w:rsid w:val="00041FC2"/>
    <w:rsid w:val="00050B3F"/>
    <w:rsid w:val="00050F7E"/>
    <w:rsid w:val="00052A80"/>
    <w:rsid w:val="000624A8"/>
    <w:rsid w:val="00062BED"/>
    <w:rsid w:val="00063616"/>
    <w:rsid w:val="00070909"/>
    <w:rsid w:val="00073887"/>
    <w:rsid w:val="00074315"/>
    <w:rsid w:val="00075587"/>
    <w:rsid w:val="0007649B"/>
    <w:rsid w:val="0008091D"/>
    <w:rsid w:val="000822A8"/>
    <w:rsid w:val="00083363"/>
    <w:rsid w:val="000948AA"/>
    <w:rsid w:val="000A0E8E"/>
    <w:rsid w:val="000B1114"/>
    <w:rsid w:val="000B1495"/>
    <w:rsid w:val="000B3EF0"/>
    <w:rsid w:val="000B4313"/>
    <w:rsid w:val="000B6643"/>
    <w:rsid w:val="000C6180"/>
    <w:rsid w:val="000C7E3F"/>
    <w:rsid w:val="000D1883"/>
    <w:rsid w:val="000D1CE5"/>
    <w:rsid w:val="000D50EC"/>
    <w:rsid w:val="000D59EA"/>
    <w:rsid w:val="000D6D35"/>
    <w:rsid w:val="000E54A6"/>
    <w:rsid w:val="000E6306"/>
    <w:rsid w:val="000F399B"/>
    <w:rsid w:val="000F4252"/>
    <w:rsid w:val="000F5486"/>
    <w:rsid w:val="00112805"/>
    <w:rsid w:val="0011638C"/>
    <w:rsid w:val="00120281"/>
    <w:rsid w:val="001272F3"/>
    <w:rsid w:val="00127933"/>
    <w:rsid w:val="00133618"/>
    <w:rsid w:val="00135499"/>
    <w:rsid w:val="001421E9"/>
    <w:rsid w:val="0014340A"/>
    <w:rsid w:val="00146A20"/>
    <w:rsid w:val="0015361B"/>
    <w:rsid w:val="00153A8F"/>
    <w:rsid w:val="00154F1B"/>
    <w:rsid w:val="001637C4"/>
    <w:rsid w:val="00164057"/>
    <w:rsid w:val="00165B03"/>
    <w:rsid w:val="001739BA"/>
    <w:rsid w:val="0017580A"/>
    <w:rsid w:val="0017609E"/>
    <w:rsid w:val="0018184D"/>
    <w:rsid w:val="0018391B"/>
    <w:rsid w:val="00185065"/>
    <w:rsid w:val="00187980"/>
    <w:rsid w:val="00195294"/>
    <w:rsid w:val="001A0AEC"/>
    <w:rsid w:val="001A4418"/>
    <w:rsid w:val="001A6A22"/>
    <w:rsid w:val="001B13B9"/>
    <w:rsid w:val="001B40D8"/>
    <w:rsid w:val="001B414F"/>
    <w:rsid w:val="001B7757"/>
    <w:rsid w:val="001C1E28"/>
    <w:rsid w:val="001C3184"/>
    <w:rsid w:val="001D062C"/>
    <w:rsid w:val="001F0D29"/>
    <w:rsid w:val="001F1470"/>
    <w:rsid w:val="001F4DA5"/>
    <w:rsid w:val="001F509E"/>
    <w:rsid w:val="00207DFE"/>
    <w:rsid w:val="00212A87"/>
    <w:rsid w:val="002200FB"/>
    <w:rsid w:val="002221F3"/>
    <w:rsid w:val="0022264B"/>
    <w:rsid w:val="00222827"/>
    <w:rsid w:val="00223EEF"/>
    <w:rsid w:val="00225819"/>
    <w:rsid w:val="00226224"/>
    <w:rsid w:val="002328D6"/>
    <w:rsid w:val="002331DA"/>
    <w:rsid w:val="00234C6C"/>
    <w:rsid w:val="0023597C"/>
    <w:rsid w:val="00247C06"/>
    <w:rsid w:val="00247EB0"/>
    <w:rsid w:val="00250FA2"/>
    <w:rsid w:val="00257880"/>
    <w:rsid w:val="00263E02"/>
    <w:rsid w:val="00265310"/>
    <w:rsid w:val="002674F0"/>
    <w:rsid w:val="00272A87"/>
    <w:rsid w:val="0027327D"/>
    <w:rsid w:val="00273576"/>
    <w:rsid w:val="00274241"/>
    <w:rsid w:val="00275009"/>
    <w:rsid w:val="002816BB"/>
    <w:rsid w:val="002828CF"/>
    <w:rsid w:val="00283827"/>
    <w:rsid w:val="00284844"/>
    <w:rsid w:val="002926EF"/>
    <w:rsid w:val="00297A21"/>
    <w:rsid w:val="002B059F"/>
    <w:rsid w:val="002B2846"/>
    <w:rsid w:val="002C3F55"/>
    <w:rsid w:val="002D6479"/>
    <w:rsid w:val="002E0B63"/>
    <w:rsid w:val="002E0C38"/>
    <w:rsid w:val="002E0F47"/>
    <w:rsid w:val="002E36B8"/>
    <w:rsid w:val="002E384B"/>
    <w:rsid w:val="002E3B1C"/>
    <w:rsid w:val="002E7244"/>
    <w:rsid w:val="002F37B7"/>
    <w:rsid w:val="002F3819"/>
    <w:rsid w:val="002F4C41"/>
    <w:rsid w:val="002F79B0"/>
    <w:rsid w:val="00302408"/>
    <w:rsid w:val="0030749A"/>
    <w:rsid w:val="003079C1"/>
    <w:rsid w:val="0031475B"/>
    <w:rsid w:val="0032297C"/>
    <w:rsid w:val="00323922"/>
    <w:rsid w:val="0032421C"/>
    <w:rsid w:val="00335770"/>
    <w:rsid w:val="00344C20"/>
    <w:rsid w:val="00345A15"/>
    <w:rsid w:val="003463FF"/>
    <w:rsid w:val="00346A4F"/>
    <w:rsid w:val="003622A4"/>
    <w:rsid w:val="0037151B"/>
    <w:rsid w:val="00381DAA"/>
    <w:rsid w:val="00383ABE"/>
    <w:rsid w:val="00383D4F"/>
    <w:rsid w:val="00384AC0"/>
    <w:rsid w:val="00386177"/>
    <w:rsid w:val="00390775"/>
    <w:rsid w:val="00391A0E"/>
    <w:rsid w:val="003970D5"/>
    <w:rsid w:val="003A1CDF"/>
    <w:rsid w:val="003A4865"/>
    <w:rsid w:val="003A76AB"/>
    <w:rsid w:val="003C1014"/>
    <w:rsid w:val="003C4ADC"/>
    <w:rsid w:val="003D1E94"/>
    <w:rsid w:val="003D23FC"/>
    <w:rsid w:val="003E2CC6"/>
    <w:rsid w:val="003E5978"/>
    <w:rsid w:val="003F33D2"/>
    <w:rsid w:val="003F42DE"/>
    <w:rsid w:val="0040553D"/>
    <w:rsid w:val="004079FB"/>
    <w:rsid w:val="00416A15"/>
    <w:rsid w:val="00424812"/>
    <w:rsid w:val="00425BA0"/>
    <w:rsid w:val="00431E8E"/>
    <w:rsid w:val="00432492"/>
    <w:rsid w:val="0043300A"/>
    <w:rsid w:val="00434F85"/>
    <w:rsid w:val="004530AD"/>
    <w:rsid w:val="004536E4"/>
    <w:rsid w:val="00455D31"/>
    <w:rsid w:val="0046067D"/>
    <w:rsid w:val="00460EBB"/>
    <w:rsid w:val="00463B51"/>
    <w:rsid w:val="004765E1"/>
    <w:rsid w:val="0048543D"/>
    <w:rsid w:val="00491B0A"/>
    <w:rsid w:val="004942D2"/>
    <w:rsid w:val="00494C65"/>
    <w:rsid w:val="00496B5B"/>
    <w:rsid w:val="004A4BAF"/>
    <w:rsid w:val="004A62AC"/>
    <w:rsid w:val="004B1F07"/>
    <w:rsid w:val="004C590E"/>
    <w:rsid w:val="004D2F8A"/>
    <w:rsid w:val="004D4156"/>
    <w:rsid w:val="004D50DA"/>
    <w:rsid w:val="004E418E"/>
    <w:rsid w:val="004E7D4A"/>
    <w:rsid w:val="004F1597"/>
    <w:rsid w:val="004F4C94"/>
    <w:rsid w:val="004F4E79"/>
    <w:rsid w:val="004F573E"/>
    <w:rsid w:val="00503858"/>
    <w:rsid w:val="005047D5"/>
    <w:rsid w:val="00510F5D"/>
    <w:rsid w:val="00512473"/>
    <w:rsid w:val="00521581"/>
    <w:rsid w:val="00527911"/>
    <w:rsid w:val="00531814"/>
    <w:rsid w:val="00536F27"/>
    <w:rsid w:val="00543685"/>
    <w:rsid w:val="00546D8A"/>
    <w:rsid w:val="00550845"/>
    <w:rsid w:val="0055113A"/>
    <w:rsid w:val="00552322"/>
    <w:rsid w:val="00553310"/>
    <w:rsid w:val="00554EC5"/>
    <w:rsid w:val="0055674F"/>
    <w:rsid w:val="00556BC8"/>
    <w:rsid w:val="0056050F"/>
    <w:rsid w:val="00567AD2"/>
    <w:rsid w:val="00584906"/>
    <w:rsid w:val="00584A73"/>
    <w:rsid w:val="00591E7E"/>
    <w:rsid w:val="00595B45"/>
    <w:rsid w:val="00596BFC"/>
    <w:rsid w:val="005A06A9"/>
    <w:rsid w:val="005A2232"/>
    <w:rsid w:val="005A479F"/>
    <w:rsid w:val="005A5E5D"/>
    <w:rsid w:val="005A75DA"/>
    <w:rsid w:val="005B2ACB"/>
    <w:rsid w:val="005B60AB"/>
    <w:rsid w:val="005B7D50"/>
    <w:rsid w:val="005C0037"/>
    <w:rsid w:val="005C344B"/>
    <w:rsid w:val="005D0DCC"/>
    <w:rsid w:val="005D3F94"/>
    <w:rsid w:val="005E1B1B"/>
    <w:rsid w:val="005E27C2"/>
    <w:rsid w:val="005E48AE"/>
    <w:rsid w:val="005F118E"/>
    <w:rsid w:val="005F14E1"/>
    <w:rsid w:val="005F16F8"/>
    <w:rsid w:val="005F298A"/>
    <w:rsid w:val="005F3647"/>
    <w:rsid w:val="005F70B2"/>
    <w:rsid w:val="00605089"/>
    <w:rsid w:val="0061032A"/>
    <w:rsid w:val="00610C46"/>
    <w:rsid w:val="00620EC6"/>
    <w:rsid w:val="00622AAE"/>
    <w:rsid w:val="006256ED"/>
    <w:rsid w:val="006258C2"/>
    <w:rsid w:val="006317EE"/>
    <w:rsid w:val="00632532"/>
    <w:rsid w:val="00633715"/>
    <w:rsid w:val="00641104"/>
    <w:rsid w:val="00644BFA"/>
    <w:rsid w:val="006617B5"/>
    <w:rsid w:val="00665C25"/>
    <w:rsid w:val="00671E1B"/>
    <w:rsid w:val="006728DE"/>
    <w:rsid w:val="006774AE"/>
    <w:rsid w:val="00684B4A"/>
    <w:rsid w:val="006A1C0E"/>
    <w:rsid w:val="006A285D"/>
    <w:rsid w:val="006A3450"/>
    <w:rsid w:val="006C223E"/>
    <w:rsid w:val="006D16FF"/>
    <w:rsid w:val="006D1FF6"/>
    <w:rsid w:val="006E1064"/>
    <w:rsid w:val="006E3AA8"/>
    <w:rsid w:val="006E3C98"/>
    <w:rsid w:val="006E6A94"/>
    <w:rsid w:val="006E77B9"/>
    <w:rsid w:val="0070556F"/>
    <w:rsid w:val="0070625E"/>
    <w:rsid w:val="007116FA"/>
    <w:rsid w:val="00715626"/>
    <w:rsid w:val="007160E6"/>
    <w:rsid w:val="007305B3"/>
    <w:rsid w:val="0073180C"/>
    <w:rsid w:val="00732477"/>
    <w:rsid w:val="00740527"/>
    <w:rsid w:val="007415FF"/>
    <w:rsid w:val="00741CFF"/>
    <w:rsid w:val="007420F0"/>
    <w:rsid w:val="00754CC7"/>
    <w:rsid w:val="00760F34"/>
    <w:rsid w:val="00762AE8"/>
    <w:rsid w:val="00763D1B"/>
    <w:rsid w:val="00770812"/>
    <w:rsid w:val="007732A6"/>
    <w:rsid w:val="00777CA7"/>
    <w:rsid w:val="007826B0"/>
    <w:rsid w:val="00795150"/>
    <w:rsid w:val="00795568"/>
    <w:rsid w:val="00797FB3"/>
    <w:rsid w:val="007A1F26"/>
    <w:rsid w:val="007A4C84"/>
    <w:rsid w:val="007A571D"/>
    <w:rsid w:val="007B0C1F"/>
    <w:rsid w:val="007B1FEE"/>
    <w:rsid w:val="007B2AF0"/>
    <w:rsid w:val="007C542B"/>
    <w:rsid w:val="007E3D80"/>
    <w:rsid w:val="007F4E35"/>
    <w:rsid w:val="00801672"/>
    <w:rsid w:val="008037DB"/>
    <w:rsid w:val="008057D0"/>
    <w:rsid w:val="0081390A"/>
    <w:rsid w:val="008176B9"/>
    <w:rsid w:val="00821298"/>
    <w:rsid w:val="008222AB"/>
    <w:rsid w:val="008258F0"/>
    <w:rsid w:val="008322C8"/>
    <w:rsid w:val="00833CFD"/>
    <w:rsid w:val="00835AC5"/>
    <w:rsid w:val="00836FDB"/>
    <w:rsid w:val="00842E69"/>
    <w:rsid w:val="0084385C"/>
    <w:rsid w:val="008554A1"/>
    <w:rsid w:val="008705D6"/>
    <w:rsid w:val="00870A1E"/>
    <w:rsid w:val="00872088"/>
    <w:rsid w:val="008726A6"/>
    <w:rsid w:val="00887A0D"/>
    <w:rsid w:val="008920F3"/>
    <w:rsid w:val="0089291E"/>
    <w:rsid w:val="008A093D"/>
    <w:rsid w:val="008B0597"/>
    <w:rsid w:val="008B6268"/>
    <w:rsid w:val="008B7278"/>
    <w:rsid w:val="008B7E2E"/>
    <w:rsid w:val="008C63AE"/>
    <w:rsid w:val="008C7C74"/>
    <w:rsid w:val="008D138A"/>
    <w:rsid w:val="008D2778"/>
    <w:rsid w:val="008D6AC5"/>
    <w:rsid w:val="008E026C"/>
    <w:rsid w:val="008E0FF2"/>
    <w:rsid w:val="008F128B"/>
    <w:rsid w:val="009010C6"/>
    <w:rsid w:val="00906739"/>
    <w:rsid w:val="009123F3"/>
    <w:rsid w:val="00915012"/>
    <w:rsid w:val="00921092"/>
    <w:rsid w:val="00922060"/>
    <w:rsid w:val="0092458A"/>
    <w:rsid w:val="00926113"/>
    <w:rsid w:val="00932B03"/>
    <w:rsid w:val="00942482"/>
    <w:rsid w:val="0094263E"/>
    <w:rsid w:val="00944357"/>
    <w:rsid w:val="009474F7"/>
    <w:rsid w:val="009479D2"/>
    <w:rsid w:val="009509D1"/>
    <w:rsid w:val="00957C60"/>
    <w:rsid w:val="00966F69"/>
    <w:rsid w:val="00970846"/>
    <w:rsid w:val="00970B29"/>
    <w:rsid w:val="0097484C"/>
    <w:rsid w:val="009759CA"/>
    <w:rsid w:val="00980A5A"/>
    <w:rsid w:val="00995D42"/>
    <w:rsid w:val="00996828"/>
    <w:rsid w:val="009B14C0"/>
    <w:rsid w:val="009B419F"/>
    <w:rsid w:val="009B59E7"/>
    <w:rsid w:val="009C02B5"/>
    <w:rsid w:val="009D27DD"/>
    <w:rsid w:val="009E163F"/>
    <w:rsid w:val="009E1BA7"/>
    <w:rsid w:val="009E4B67"/>
    <w:rsid w:val="009E52F6"/>
    <w:rsid w:val="009E5888"/>
    <w:rsid w:val="009E70BC"/>
    <w:rsid w:val="009F7A94"/>
    <w:rsid w:val="00A02FCC"/>
    <w:rsid w:val="00A03D77"/>
    <w:rsid w:val="00A072CE"/>
    <w:rsid w:val="00A11F73"/>
    <w:rsid w:val="00A17AE9"/>
    <w:rsid w:val="00A21B38"/>
    <w:rsid w:val="00A23F37"/>
    <w:rsid w:val="00A24AB9"/>
    <w:rsid w:val="00A2575A"/>
    <w:rsid w:val="00A31869"/>
    <w:rsid w:val="00A327E5"/>
    <w:rsid w:val="00A42334"/>
    <w:rsid w:val="00A42388"/>
    <w:rsid w:val="00A439CD"/>
    <w:rsid w:val="00A44794"/>
    <w:rsid w:val="00A52BBF"/>
    <w:rsid w:val="00A54F9F"/>
    <w:rsid w:val="00A55144"/>
    <w:rsid w:val="00A5749D"/>
    <w:rsid w:val="00A60E7D"/>
    <w:rsid w:val="00A6497B"/>
    <w:rsid w:val="00A65577"/>
    <w:rsid w:val="00A6678D"/>
    <w:rsid w:val="00A7514C"/>
    <w:rsid w:val="00A80ADE"/>
    <w:rsid w:val="00A86474"/>
    <w:rsid w:val="00A873DB"/>
    <w:rsid w:val="00A9756C"/>
    <w:rsid w:val="00AB0292"/>
    <w:rsid w:val="00AB08A4"/>
    <w:rsid w:val="00AB71F1"/>
    <w:rsid w:val="00AC11CA"/>
    <w:rsid w:val="00AC55A4"/>
    <w:rsid w:val="00AD4F5D"/>
    <w:rsid w:val="00AD6D8E"/>
    <w:rsid w:val="00AE1129"/>
    <w:rsid w:val="00AF56B8"/>
    <w:rsid w:val="00B04221"/>
    <w:rsid w:val="00B05DD7"/>
    <w:rsid w:val="00B05DE1"/>
    <w:rsid w:val="00B06698"/>
    <w:rsid w:val="00B1287F"/>
    <w:rsid w:val="00B22C4B"/>
    <w:rsid w:val="00B238CE"/>
    <w:rsid w:val="00B240BE"/>
    <w:rsid w:val="00B35D3C"/>
    <w:rsid w:val="00B36CCA"/>
    <w:rsid w:val="00B410B9"/>
    <w:rsid w:val="00B4236F"/>
    <w:rsid w:val="00B456D1"/>
    <w:rsid w:val="00B47F5B"/>
    <w:rsid w:val="00B50EF3"/>
    <w:rsid w:val="00B66570"/>
    <w:rsid w:val="00B678B5"/>
    <w:rsid w:val="00B95436"/>
    <w:rsid w:val="00B959EA"/>
    <w:rsid w:val="00BA33B6"/>
    <w:rsid w:val="00BB1F7C"/>
    <w:rsid w:val="00BB34B4"/>
    <w:rsid w:val="00BB7EDC"/>
    <w:rsid w:val="00BC4F7A"/>
    <w:rsid w:val="00BD581A"/>
    <w:rsid w:val="00BE7981"/>
    <w:rsid w:val="00BF6E14"/>
    <w:rsid w:val="00BF7478"/>
    <w:rsid w:val="00C042DC"/>
    <w:rsid w:val="00C214CB"/>
    <w:rsid w:val="00C240D6"/>
    <w:rsid w:val="00C30A85"/>
    <w:rsid w:val="00C3433A"/>
    <w:rsid w:val="00C35A02"/>
    <w:rsid w:val="00C40722"/>
    <w:rsid w:val="00C423B4"/>
    <w:rsid w:val="00C42DAE"/>
    <w:rsid w:val="00C44AC0"/>
    <w:rsid w:val="00C44C25"/>
    <w:rsid w:val="00C543E1"/>
    <w:rsid w:val="00C63EC5"/>
    <w:rsid w:val="00C63F87"/>
    <w:rsid w:val="00C64F00"/>
    <w:rsid w:val="00C72A3F"/>
    <w:rsid w:val="00C75877"/>
    <w:rsid w:val="00C83838"/>
    <w:rsid w:val="00C83C8E"/>
    <w:rsid w:val="00C90DA3"/>
    <w:rsid w:val="00CA2A4C"/>
    <w:rsid w:val="00CA325E"/>
    <w:rsid w:val="00CA4922"/>
    <w:rsid w:val="00CB7A07"/>
    <w:rsid w:val="00CC2292"/>
    <w:rsid w:val="00CC34D0"/>
    <w:rsid w:val="00CC4809"/>
    <w:rsid w:val="00CC56EE"/>
    <w:rsid w:val="00CD16CD"/>
    <w:rsid w:val="00CD2026"/>
    <w:rsid w:val="00CD2724"/>
    <w:rsid w:val="00CD42F6"/>
    <w:rsid w:val="00CD70CA"/>
    <w:rsid w:val="00CE70F7"/>
    <w:rsid w:val="00CE75BE"/>
    <w:rsid w:val="00CF13CF"/>
    <w:rsid w:val="00CF68D6"/>
    <w:rsid w:val="00D01589"/>
    <w:rsid w:val="00D065B0"/>
    <w:rsid w:val="00D10D85"/>
    <w:rsid w:val="00D11FCC"/>
    <w:rsid w:val="00D14081"/>
    <w:rsid w:val="00D22AD6"/>
    <w:rsid w:val="00D24150"/>
    <w:rsid w:val="00D24331"/>
    <w:rsid w:val="00D30353"/>
    <w:rsid w:val="00D3704F"/>
    <w:rsid w:val="00D40D7D"/>
    <w:rsid w:val="00D45774"/>
    <w:rsid w:val="00D470F2"/>
    <w:rsid w:val="00D51735"/>
    <w:rsid w:val="00D51858"/>
    <w:rsid w:val="00D526C2"/>
    <w:rsid w:val="00D52BB1"/>
    <w:rsid w:val="00D66948"/>
    <w:rsid w:val="00D7093B"/>
    <w:rsid w:val="00D71215"/>
    <w:rsid w:val="00D728F6"/>
    <w:rsid w:val="00D74EE7"/>
    <w:rsid w:val="00D76307"/>
    <w:rsid w:val="00D80A77"/>
    <w:rsid w:val="00D8609F"/>
    <w:rsid w:val="00D94A24"/>
    <w:rsid w:val="00D95CD8"/>
    <w:rsid w:val="00DA6308"/>
    <w:rsid w:val="00DB1379"/>
    <w:rsid w:val="00DB2AFF"/>
    <w:rsid w:val="00DB6C0A"/>
    <w:rsid w:val="00DD02B4"/>
    <w:rsid w:val="00DD2740"/>
    <w:rsid w:val="00DD5BB1"/>
    <w:rsid w:val="00DE1C02"/>
    <w:rsid w:val="00DE1DD4"/>
    <w:rsid w:val="00DE3D8A"/>
    <w:rsid w:val="00DF076C"/>
    <w:rsid w:val="00DF4A7F"/>
    <w:rsid w:val="00DF6EFB"/>
    <w:rsid w:val="00E02F23"/>
    <w:rsid w:val="00E0475E"/>
    <w:rsid w:val="00E11F2D"/>
    <w:rsid w:val="00E135D6"/>
    <w:rsid w:val="00E14C87"/>
    <w:rsid w:val="00E201D4"/>
    <w:rsid w:val="00E25E27"/>
    <w:rsid w:val="00E33DAB"/>
    <w:rsid w:val="00E375AE"/>
    <w:rsid w:val="00E41CA8"/>
    <w:rsid w:val="00E41F7D"/>
    <w:rsid w:val="00E42EA2"/>
    <w:rsid w:val="00E509C7"/>
    <w:rsid w:val="00E51EE5"/>
    <w:rsid w:val="00E573A7"/>
    <w:rsid w:val="00E64E77"/>
    <w:rsid w:val="00E817C1"/>
    <w:rsid w:val="00E82062"/>
    <w:rsid w:val="00E9550C"/>
    <w:rsid w:val="00E96DDE"/>
    <w:rsid w:val="00EB72AE"/>
    <w:rsid w:val="00EC497C"/>
    <w:rsid w:val="00EC6E81"/>
    <w:rsid w:val="00ED20CD"/>
    <w:rsid w:val="00ED575C"/>
    <w:rsid w:val="00ED7362"/>
    <w:rsid w:val="00EE29DB"/>
    <w:rsid w:val="00EF2253"/>
    <w:rsid w:val="00EF274A"/>
    <w:rsid w:val="00F013FA"/>
    <w:rsid w:val="00F04443"/>
    <w:rsid w:val="00F04F13"/>
    <w:rsid w:val="00F07F2F"/>
    <w:rsid w:val="00F167DE"/>
    <w:rsid w:val="00F171C1"/>
    <w:rsid w:val="00F258A6"/>
    <w:rsid w:val="00F4394F"/>
    <w:rsid w:val="00F44002"/>
    <w:rsid w:val="00F55F9B"/>
    <w:rsid w:val="00F56D60"/>
    <w:rsid w:val="00F60144"/>
    <w:rsid w:val="00F634C2"/>
    <w:rsid w:val="00F6627E"/>
    <w:rsid w:val="00F664C5"/>
    <w:rsid w:val="00F6677E"/>
    <w:rsid w:val="00F71A6A"/>
    <w:rsid w:val="00F73644"/>
    <w:rsid w:val="00F7486C"/>
    <w:rsid w:val="00F76208"/>
    <w:rsid w:val="00F772D7"/>
    <w:rsid w:val="00F8218D"/>
    <w:rsid w:val="00F85996"/>
    <w:rsid w:val="00F91239"/>
    <w:rsid w:val="00F925CE"/>
    <w:rsid w:val="00F95F93"/>
    <w:rsid w:val="00FA45B8"/>
    <w:rsid w:val="00FA62DB"/>
    <w:rsid w:val="00FD07D1"/>
    <w:rsid w:val="00FE2B07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8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D81C-CB4D-49F6-A033-C747BBE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0</cp:revision>
  <cp:lastPrinted>2023-09-15T04:08:00Z</cp:lastPrinted>
  <dcterms:created xsi:type="dcterms:W3CDTF">2022-11-24T04:48:00Z</dcterms:created>
  <dcterms:modified xsi:type="dcterms:W3CDTF">2023-09-17T22:34:00Z</dcterms:modified>
</cp:coreProperties>
</file>